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6201E">
        <w:rPr>
          <w:rFonts w:ascii="Verdana" w:hAnsi="Verdana"/>
          <w:b w:val="0"/>
          <w:sz w:val="20"/>
          <w:szCs w:val="20"/>
        </w:rPr>
        <w:t>37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6201E">
        <w:rPr>
          <w:rFonts w:ascii="Verdana" w:hAnsi="Verdana"/>
          <w:b w:val="0"/>
        </w:rPr>
        <w:t>23.05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Default="00414B18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Przedmiot zamówienia</w:t>
      </w:r>
    </w:p>
    <w:p w:rsidR="00FC36B7" w:rsidRDefault="00FC36B7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FC36B7" w:rsidRPr="00131457" w:rsidRDefault="00FC36B7" w:rsidP="000F11FD">
      <w:pPr>
        <w:pStyle w:val="Akapitzlist"/>
        <w:ind w:left="0"/>
        <w:jc w:val="both"/>
        <w:rPr>
          <w:rFonts w:ascii="Verdana" w:hAnsi="Verdana"/>
        </w:rPr>
      </w:pPr>
    </w:p>
    <w:p w:rsidR="00AE2B95" w:rsidRPr="00B00A31" w:rsidRDefault="00FC36B7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444444"/>
          <w:shd w:val="clear" w:color="auto" w:fill="EEEEEE"/>
        </w:rPr>
        <w:t>Dostawa leków przeciwnowotworowych i stosowanych w leczeniu onkologicznym.</w:t>
      </w:r>
    </w:p>
    <w:p w:rsidR="000C365E" w:rsidRPr="00FC36B7" w:rsidRDefault="000C365E" w:rsidP="00FC36B7">
      <w:pPr>
        <w:spacing w:line="293" w:lineRule="atLeast"/>
        <w:jc w:val="both"/>
        <w:rPr>
          <w:rFonts w:ascii="Verdana" w:hAnsi="Verdana"/>
          <w:color w:val="444444"/>
        </w:rPr>
      </w:pPr>
    </w:p>
    <w:p w:rsidR="001747D6" w:rsidRDefault="00140A34" w:rsidP="0005318C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FC36B7" w:rsidRPr="00FC36B7" w:rsidRDefault="00FC36B7" w:rsidP="0005318C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 w:rsidR="00E3465E">
              <w:rPr>
                <w:i/>
                <w:iCs/>
                <w:sz w:val="24"/>
                <w:szCs w:val="24"/>
              </w:rPr>
              <w:t xml:space="preserve">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E6201E" w:rsidRPr="00CC1D31" w:rsidTr="00657D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1E" w:rsidRPr="00CC1D31" w:rsidRDefault="00E6201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201E" w:rsidRDefault="00E6201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3 200,00</w:t>
            </w:r>
          </w:p>
        </w:tc>
      </w:tr>
      <w:tr w:rsidR="00E6201E" w:rsidRPr="00CC1D31" w:rsidTr="00657D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01E" w:rsidRDefault="00E6201E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01E" w:rsidRDefault="00E6201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37 935,00</w:t>
            </w:r>
          </w:p>
        </w:tc>
      </w:tr>
      <w:tr w:rsidR="00E6201E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1E" w:rsidRPr="00CC1D31" w:rsidRDefault="00E6201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1E" w:rsidRDefault="00E620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1 135,0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E1530"/>
    <w:rsid w:val="002F3825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F4C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606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4171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1A7A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47C7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3AE1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2886"/>
    <w:rsid w:val="00BF51E2"/>
    <w:rsid w:val="00C02086"/>
    <w:rsid w:val="00C024D0"/>
    <w:rsid w:val="00C053E8"/>
    <w:rsid w:val="00C10E79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31DC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23AB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465E"/>
    <w:rsid w:val="00E37B66"/>
    <w:rsid w:val="00E6201E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36B7"/>
    <w:rsid w:val="00FC4E9E"/>
    <w:rsid w:val="00FC56A5"/>
    <w:rsid w:val="00FD31F7"/>
    <w:rsid w:val="00FD4D78"/>
    <w:rsid w:val="00FD7530"/>
    <w:rsid w:val="00FE24B2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9B28-EDD5-4A6A-A82F-CEE9E1F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6</cp:revision>
  <cp:lastPrinted>2021-04-15T09:40:00Z</cp:lastPrinted>
  <dcterms:created xsi:type="dcterms:W3CDTF">2024-07-25T10:34:00Z</dcterms:created>
  <dcterms:modified xsi:type="dcterms:W3CDTF">2025-05-23T11:01:00Z</dcterms:modified>
</cp:coreProperties>
</file>